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pid population growth damages the Earth's resources and diminishes human well-be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